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3DF1" w14:textId="7432F1C4" w:rsidR="00960FD9" w:rsidRDefault="00960FD9" w:rsidP="007D750C">
      <w:pPr>
        <w:pStyle w:val="Tekstpodstawowy"/>
        <w:spacing w:line="276" w:lineRule="auto"/>
        <w:ind w:left="475" w:right="-13"/>
        <w:jc w:val="left"/>
        <w:rPr>
          <w:rFonts w:ascii="Times New Roman"/>
          <w:sz w:val="2"/>
        </w:rPr>
      </w:pPr>
    </w:p>
    <w:p w14:paraId="60D479F0" w14:textId="77777777" w:rsidR="00416AD4" w:rsidRDefault="00416AD4" w:rsidP="00416AD4">
      <w:pPr>
        <w:pStyle w:val="Tekstpodstawowy"/>
        <w:tabs>
          <w:tab w:val="num" w:pos="502"/>
        </w:tabs>
        <w:spacing w:before="60" w:line="276" w:lineRule="auto"/>
        <w:ind w:left="142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WZÓR-</w:t>
      </w:r>
    </w:p>
    <w:p w14:paraId="5F8BDD11" w14:textId="29133491" w:rsidR="002D3761" w:rsidRPr="006E40BB" w:rsidRDefault="00416AD4" w:rsidP="2F3AEE3C">
      <w:pPr>
        <w:pStyle w:val="Tekstpodstawowy"/>
        <w:tabs>
          <w:tab w:val="num" w:pos="502"/>
        </w:tabs>
        <w:spacing w:before="60" w:line="276" w:lineRule="auto"/>
        <w:jc w:val="right"/>
        <w:rPr>
          <w:b/>
          <w:bCs/>
          <w:sz w:val="20"/>
          <w:szCs w:val="20"/>
        </w:rPr>
      </w:pPr>
      <w:r w:rsidRPr="2F3AEE3C">
        <w:rPr>
          <w:b/>
          <w:bCs/>
          <w:sz w:val="20"/>
          <w:szCs w:val="20"/>
        </w:rPr>
        <w:t xml:space="preserve">Załącznik </w:t>
      </w:r>
      <w:r w:rsidR="00894D7A" w:rsidRPr="2F3AEE3C">
        <w:rPr>
          <w:b/>
          <w:bCs/>
          <w:sz w:val="20"/>
          <w:szCs w:val="20"/>
        </w:rPr>
        <w:t xml:space="preserve">nr </w:t>
      </w:r>
      <w:r w:rsidR="0087344D">
        <w:rPr>
          <w:b/>
          <w:bCs/>
          <w:sz w:val="20"/>
          <w:szCs w:val="20"/>
        </w:rPr>
        <w:t>2</w:t>
      </w:r>
      <w:r w:rsidR="00894D7A" w:rsidRPr="2F3AEE3C">
        <w:rPr>
          <w:b/>
          <w:bCs/>
          <w:sz w:val="20"/>
          <w:szCs w:val="20"/>
        </w:rPr>
        <w:t xml:space="preserve"> do S</w:t>
      </w:r>
      <w:r w:rsidR="002D3761" w:rsidRPr="2F3AEE3C">
        <w:rPr>
          <w:b/>
          <w:bCs/>
          <w:sz w:val="20"/>
          <w:szCs w:val="20"/>
        </w:rPr>
        <w:t>Z</w:t>
      </w:r>
    </w:p>
    <w:p w14:paraId="2EE7196D" w14:textId="77777777" w:rsidR="00416AD4" w:rsidRDefault="00416AD4" w:rsidP="006B2499">
      <w:pPr>
        <w:pStyle w:val="Nagwek1"/>
        <w:spacing w:before="60" w:line="276" w:lineRule="auto"/>
        <w:jc w:val="center"/>
        <w:rPr>
          <w:sz w:val="28"/>
          <w:szCs w:val="28"/>
        </w:rPr>
        <w:sectPr w:rsidR="00416AD4" w:rsidSect="00416AD4">
          <w:headerReference w:type="default" r:id="rId11"/>
          <w:footerReference w:type="default" r:id="rId12"/>
          <w:pgSz w:w="11910" w:h="16840"/>
          <w:pgMar w:top="1000" w:right="1000" w:bottom="960" w:left="1000" w:header="571" w:footer="761" w:gutter="0"/>
          <w:cols w:num="2" w:space="708"/>
        </w:sectPr>
      </w:pPr>
    </w:p>
    <w:p w14:paraId="67F5E23F" w14:textId="5C45217F" w:rsidR="002D3761" w:rsidRPr="006E40BB" w:rsidRDefault="002D3761" w:rsidP="006B2499">
      <w:pPr>
        <w:pStyle w:val="Nagwek1"/>
        <w:spacing w:before="60" w:line="276" w:lineRule="auto"/>
        <w:jc w:val="center"/>
        <w:rPr>
          <w:sz w:val="28"/>
          <w:szCs w:val="28"/>
        </w:rPr>
      </w:pPr>
      <w:r w:rsidRPr="006E40BB">
        <w:rPr>
          <w:sz w:val="28"/>
          <w:szCs w:val="28"/>
        </w:rPr>
        <w:t>OFERTA</w:t>
      </w:r>
    </w:p>
    <w:p w14:paraId="5EF56E64" w14:textId="656CAED5" w:rsidR="002D3761" w:rsidRPr="006E40BB" w:rsidRDefault="002D3761" w:rsidP="006B2499">
      <w:pPr>
        <w:pStyle w:val="Nagwek1"/>
        <w:spacing w:before="60" w:line="276" w:lineRule="auto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 xml:space="preserve">w postępowaniu o udzielenie zamówienia </w:t>
      </w:r>
      <w:r w:rsidR="002C48B3">
        <w:rPr>
          <w:sz w:val="20"/>
          <w:szCs w:val="20"/>
        </w:rPr>
        <w:t>sektorowego</w:t>
      </w:r>
    </w:p>
    <w:p w14:paraId="0898D490" w14:textId="21A5C0F4" w:rsidR="002D3761" w:rsidRPr="006E40BB" w:rsidRDefault="002D3761" w:rsidP="006B2499">
      <w:pPr>
        <w:pStyle w:val="Nagwek1"/>
        <w:spacing w:before="60" w:line="276" w:lineRule="auto"/>
        <w:ind w:right="-1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 xml:space="preserve">w trybie przetargu </w:t>
      </w:r>
      <w:r w:rsidRPr="006E40BB">
        <w:rPr>
          <w:b w:val="0"/>
          <w:sz w:val="20"/>
          <w:szCs w:val="20"/>
        </w:rPr>
        <w:t>(</w:t>
      </w:r>
      <w:r w:rsidR="001848AC" w:rsidRPr="001848AC">
        <w:rPr>
          <w:b w:val="0"/>
          <w:sz w:val="20"/>
          <w:szCs w:val="20"/>
        </w:rPr>
        <w:t>znak sprawy: ZR</w:t>
      </w:r>
      <w:r w:rsidR="00E55AC0" w:rsidRPr="001848AC">
        <w:rPr>
          <w:b w:val="0"/>
          <w:sz w:val="20"/>
          <w:szCs w:val="20"/>
        </w:rPr>
        <w:t>/</w:t>
      </w:r>
      <w:r w:rsidR="00E55AC0">
        <w:rPr>
          <w:b w:val="0"/>
          <w:sz w:val="20"/>
          <w:szCs w:val="20"/>
        </w:rPr>
        <w:t>4</w:t>
      </w:r>
      <w:r w:rsidR="00E55AC0" w:rsidRPr="001848AC">
        <w:rPr>
          <w:b w:val="0"/>
          <w:sz w:val="20"/>
          <w:szCs w:val="20"/>
        </w:rPr>
        <w:t>/</w:t>
      </w:r>
      <w:r w:rsidR="001848AC" w:rsidRPr="001848AC">
        <w:rPr>
          <w:b w:val="0"/>
          <w:sz w:val="20"/>
          <w:szCs w:val="20"/>
        </w:rPr>
        <w:t>ZP/</w:t>
      </w:r>
      <w:r w:rsidR="006121CA">
        <w:rPr>
          <w:b w:val="0"/>
          <w:sz w:val="20"/>
          <w:szCs w:val="20"/>
        </w:rPr>
        <w:t>28</w:t>
      </w:r>
      <w:r w:rsidR="001848AC" w:rsidRPr="001848AC">
        <w:rPr>
          <w:b w:val="0"/>
          <w:sz w:val="20"/>
          <w:szCs w:val="20"/>
        </w:rPr>
        <w:t>/23</w:t>
      </w:r>
      <w:r w:rsidR="002C48B3" w:rsidRPr="006E40BB">
        <w:rPr>
          <w:b w:val="0"/>
          <w:sz w:val="20"/>
          <w:szCs w:val="20"/>
        </w:rPr>
        <w:t>)</w:t>
      </w:r>
    </w:p>
    <w:p w14:paraId="6A1F50CE" w14:textId="77777777" w:rsidR="002D3761" w:rsidRPr="006E40BB" w:rsidRDefault="002D3761" w:rsidP="006B2499">
      <w:pPr>
        <w:spacing w:before="60" w:line="276" w:lineRule="auto"/>
        <w:ind w:right="142"/>
        <w:jc w:val="center"/>
        <w:rPr>
          <w:b/>
          <w:sz w:val="20"/>
          <w:szCs w:val="20"/>
        </w:rPr>
      </w:pPr>
    </w:p>
    <w:p w14:paraId="4E6BED64" w14:textId="77777777" w:rsidR="002D3761" w:rsidRPr="006E40BB" w:rsidRDefault="002D3761" w:rsidP="006B2499">
      <w:pPr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Zamawiający:</w:t>
      </w:r>
    </w:p>
    <w:p w14:paraId="1D7EE727" w14:textId="77777777" w:rsidR="002D3761" w:rsidRPr="00B067FE" w:rsidRDefault="002D3761" w:rsidP="006B2499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28768422" w14:textId="77777777" w:rsidR="002D3761" w:rsidRDefault="002D3761" w:rsidP="006B2499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ul. Barbary 21A</w:t>
      </w:r>
    </w:p>
    <w:p w14:paraId="65B7D255" w14:textId="77777777" w:rsidR="002D3761" w:rsidRPr="006E40BB" w:rsidRDefault="002D3761" w:rsidP="006B2499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40-053 Katowice</w:t>
      </w:r>
    </w:p>
    <w:p w14:paraId="580CF9BE" w14:textId="77777777" w:rsidR="002D3761" w:rsidRPr="006E40BB" w:rsidRDefault="002D3761" w:rsidP="006B2499">
      <w:pPr>
        <w:pStyle w:val="Nagwek"/>
        <w:tabs>
          <w:tab w:val="left" w:pos="708"/>
        </w:tabs>
        <w:spacing w:before="60" w:line="276" w:lineRule="auto"/>
        <w:ind w:right="142"/>
        <w:jc w:val="center"/>
        <w:rPr>
          <w:sz w:val="20"/>
          <w:szCs w:val="20"/>
        </w:rPr>
      </w:pPr>
    </w:p>
    <w:p w14:paraId="04D5D953" w14:textId="77777777" w:rsidR="002D3761" w:rsidRPr="006E40BB" w:rsidRDefault="002D3761" w:rsidP="006B2499">
      <w:pPr>
        <w:pStyle w:val="Nagwek"/>
        <w:tabs>
          <w:tab w:val="left" w:pos="708"/>
        </w:tabs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Nazwa zamówienia:</w:t>
      </w:r>
    </w:p>
    <w:p w14:paraId="545011BC" w14:textId="457240AB" w:rsidR="004F4597" w:rsidRPr="0033664C" w:rsidRDefault="004F4597" w:rsidP="006B2499">
      <w:pPr>
        <w:pStyle w:val="Nagwek"/>
        <w:tabs>
          <w:tab w:val="left" w:pos="708"/>
        </w:tabs>
        <w:spacing w:before="60" w:line="276" w:lineRule="auto"/>
        <w:ind w:right="142"/>
        <w:jc w:val="center"/>
        <w:rPr>
          <w:b/>
          <w:bCs/>
          <w:sz w:val="24"/>
          <w:szCs w:val="24"/>
        </w:rPr>
      </w:pPr>
      <w:r w:rsidRPr="0033664C">
        <w:rPr>
          <w:b/>
          <w:bCs/>
          <w:sz w:val="24"/>
          <w:szCs w:val="24"/>
        </w:rPr>
        <w:t>Przygotowanie, wdrożenie i utrzymanie systemu do zarządzania kontrolą jakości usług przewozowych</w:t>
      </w:r>
    </w:p>
    <w:p w14:paraId="433602EB" w14:textId="77777777" w:rsidR="002D3761" w:rsidRPr="006E40BB" w:rsidRDefault="002D3761" w:rsidP="006B2499">
      <w:pPr>
        <w:pStyle w:val="Tekstpodstawowy"/>
        <w:spacing w:before="60" w:line="276" w:lineRule="auto"/>
        <w:ind w:right="142"/>
        <w:jc w:val="center"/>
        <w:rPr>
          <w:b/>
          <w:sz w:val="20"/>
          <w:szCs w:val="20"/>
        </w:rPr>
      </w:pPr>
    </w:p>
    <w:p w14:paraId="0A1ACA2A" w14:textId="4BA99E49" w:rsidR="002D3761" w:rsidRPr="006E40BB" w:rsidRDefault="002D3761" w:rsidP="00F51D9E">
      <w:pPr>
        <w:pStyle w:val="Tekstpodstawowy"/>
        <w:spacing w:before="60" w:line="276" w:lineRule="auto"/>
        <w:ind w:right="142" w:hanging="860"/>
        <w:jc w:val="center"/>
        <w:rPr>
          <w:b/>
          <w:sz w:val="20"/>
          <w:szCs w:val="20"/>
        </w:rPr>
      </w:pPr>
      <w:r w:rsidRPr="006E40BB">
        <w:rPr>
          <w:b/>
          <w:sz w:val="20"/>
          <w:szCs w:val="20"/>
          <w:u w:val="single"/>
        </w:rPr>
        <w:t>Wykonawca</w:t>
      </w:r>
      <w:r w:rsidRPr="006E40BB">
        <w:rPr>
          <w:b/>
          <w:sz w:val="20"/>
          <w:szCs w:val="20"/>
        </w:rPr>
        <w:t>:</w:t>
      </w:r>
    </w:p>
    <w:p w14:paraId="40CA6A1A" w14:textId="77777777" w:rsidR="002D3761" w:rsidRPr="006E40BB" w:rsidRDefault="002D3761" w:rsidP="0059167A">
      <w:pPr>
        <w:pStyle w:val="Tekstpodstawowy"/>
        <w:spacing w:before="60" w:line="276" w:lineRule="auto"/>
        <w:ind w:left="142" w:right="142"/>
        <w:rPr>
          <w:b/>
          <w:sz w:val="20"/>
          <w:szCs w:val="20"/>
        </w:rPr>
      </w:pPr>
      <w:r w:rsidRPr="006E40BB">
        <w:rPr>
          <w:sz w:val="20"/>
          <w:szCs w:val="20"/>
        </w:rPr>
        <w:t>Nazwa (firma), dokładny adres Wykonawcy:</w:t>
      </w:r>
    </w:p>
    <w:p w14:paraId="30552DCE" w14:textId="2F4CA410" w:rsidR="002D3761" w:rsidRPr="006E40BB" w:rsidRDefault="002D3761" w:rsidP="0059167A">
      <w:pPr>
        <w:pStyle w:val="Tekstpodstawowy"/>
        <w:spacing w:before="60" w:line="276" w:lineRule="auto"/>
        <w:ind w:left="142"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  <w:r w:rsidR="0059167A">
        <w:rPr>
          <w:sz w:val="20"/>
          <w:szCs w:val="20"/>
        </w:rPr>
        <w:t>.............</w:t>
      </w:r>
    </w:p>
    <w:p w14:paraId="4ECB00D1" w14:textId="7DD4A98D" w:rsidR="002D3761" w:rsidRDefault="002D3761" w:rsidP="0059167A">
      <w:pPr>
        <w:pStyle w:val="Tekstpodstawowy"/>
        <w:spacing w:before="60" w:line="276" w:lineRule="auto"/>
        <w:ind w:left="142"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  <w:r w:rsidR="0059167A">
        <w:rPr>
          <w:sz w:val="20"/>
          <w:szCs w:val="20"/>
        </w:rPr>
        <w:t>.............</w:t>
      </w:r>
    </w:p>
    <w:p w14:paraId="09720BB5" w14:textId="77777777" w:rsidR="001C3536" w:rsidRPr="006E40BB" w:rsidRDefault="001C3536" w:rsidP="0059167A">
      <w:pPr>
        <w:pStyle w:val="Tekstpodstawowy"/>
        <w:spacing w:before="60" w:line="276" w:lineRule="auto"/>
        <w:ind w:left="142" w:right="142"/>
        <w:rPr>
          <w:sz w:val="20"/>
          <w:szCs w:val="20"/>
        </w:rPr>
      </w:pPr>
    </w:p>
    <w:p w14:paraId="6937FC3C" w14:textId="77777777" w:rsidR="00803A76" w:rsidRDefault="002D3761" w:rsidP="00D3103D">
      <w:pPr>
        <w:pStyle w:val="Tekstpodstawowy"/>
        <w:spacing w:before="60" w:line="276" w:lineRule="auto"/>
        <w:ind w:left="142" w:right="142"/>
        <w:rPr>
          <w:sz w:val="20"/>
          <w:szCs w:val="20"/>
        </w:rPr>
      </w:pPr>
      <w:r w:rsidRPr="006E40BB">
        <w:rPr>
          <w:sz w:val="20"/>
          <w:szCs w:val="20"/>
        </w:rPr>
        <w:t xml:space="preserve">Składając ofertę </w:t>
      </w:r>
      <w:r w:rsidR="002C48B3">
        <w:rPr>
          <w:sz w:val="20"/>
          <w:szCs w:val="20"/>
        </w:rPr>
        <w:t>w ww. postępowaniu</w:t>
      </w:r>
      <w:r w:rsidR="00803A76">
        <w:rPr>
          <w:sz w:val="20"/>
          <w:szCs w:val="20"/>
        </w:rPr>
        <w:t>:</w:t>
      </w:r>
    </w:p>
    <w:p w14:paraId="3F3BA71A" w14:textId="77777777" w:rsidR="00D3103D" w:rsidRPr="00443A3B" w:rsidRDefault="00FD7209" w:rsidP="00D3103D">
      <w:pPr>
        <w:pStyle w:val="Tekstpodstawowy"/>
        <w:numPr>
          <w:ilvl w:val="0"/>
          <w:numId w:val="29"/>
        </w:numPr>
        <w:spacing w:before="60" w:line="276" w:lineRule="auto"/>
        <w:ind w:right="142"/>
        <w:rPr>
          <w:sz w:val="20"/>
          <w:szCs w:val="20"/>
        </w:rPr>
      </w:pPr>
      <w:r w:rsidRPr="00443A3B">
        <w:rPr>
          <w:b/>
          <w:bCs/>
          <w:sz w:val="20"/>
          <w:szCs w:val="20"/>
        </w:rPr>
        <w:t>O</w:t>
      </w:r>
      <w:r w:rsidR="002C48B3" w:rsidRPr="00443A3B">
        <w:rPr>
          <w:b/>
          <w:bCs/>
          <w:sz w:val="20"/>
          <w:szCs w:val="20"/>
        </w:rPr>
        <w:t>ferujemy</w:t>
      </w:r>
      <w:r w:rsidR="00D3103D" w:rsidRPr="00443A3B">
        <w:rPr>
          <w:b/>
          <w:bCs/>
          <w:sz w:val="20"/>
          <w:szCs w:val="20"/>
        </w:rPr>
        <w:t>:</w:t>
      </w:r>
    </w:p>
    <w:p w14:paraId="37082F1E" w14:textId="36122B30" w:rsidR="002C48B3" w:rsidRPr="00443A3B" w:rsidRDefault="002C48B3" w:rsidP="009610D8">
      <w:pPr>
        <w:pStyle w:val="Tekstpodstawowy"/>
        <w:numPr>
          <w:ilvl w:val="0"/>
          <w:numId w:val="30"/>
        </w:numPr>
        <w:spacing w:before="60" w:line="276" w:lineRule="auto"/>
        <w:ind w:left="851" w:right="142"/>
        <w:rPr>
          <w:b/>
          <w:bCs/>
          <w:sz w:val="20"/>
          <w:szCs w:val="20"/>
        </w:rPr>
      </w:pPr>
      <w:r w:rsidRPr="00443A3B">
        <w:rPr>
          <w:b/>
          <w:bCs/>
          <w:sz w:val="20"/>
          <w:szCs w:val="20"/>
        </w:rPr>
        <w:t xml:space="preserve">realizację </w:t>
      </w:r>
      <w:r w:rsidR="0000295F">
        <w:rPr>
          <w:b/>
          <w:bCs/>
          <w:sz w:val="20"/>
          <w:szCs w:val="20"/>
        </w:rPr>
        <w:t>przedmiotu</w:t>
      </w:r>
      <w:r w:rsidRPr="00443A3B">
        <w:rPr>
          <w:b/>
          <w:bCs/>
          <w:sz w:val="20"/>
          <w:szCs w:val="20"/>
        </w:rPr>
        <w:t xml:space="preserve"> zamówieni</w:t>
      </w:r>
      <w:r w:rsidR="00441133">
        <w:rPr>
          <w:b/>
          <w:bCs/>
          <w:sz w:val="20"/>
          <w:szCs w:val="20"/>
        </w:rPr>
        <w:t>a</w:t>
      </w:r>
      <w:r w:rsidRPr="00443A3B">
        <w:rPr>
          <w:b/>
          <w:bCs/>
          <w:sz w:val="20"/>
          <w:szCs w:val="20"/>
        </w:rPr>
        <w:t xml:space="preserve"> </w:t>
      </w:r>
      <w:r w:rsidR="00917BE3" w:rsidRPr="00443A3B">
        <w:rPr>
          <w:b/>
          <w:bCs/>
          <w:sz w:val="20"/>
          <w:szCs w:val="20"/>
        </w:rPr>
        <w:t>za łączną cenę: …………………… zł brutto (słownie</w:t>
      </w:r>
      <w:r w:rsidR="0079196E">
        <w:rPr>
          <w:b/>
          <w:bCs/>
          <w:sz w:val="20"/>
          <w:szCs w:val="20"/>
        </w:rPr>
        <w:t> </w:t>
      </w:r>
      <w:r w:rsidR="00917BE3" w:rsidRPr="00443A3B">
        <w:rPr>
          <w:b/>
          <w:bCs/>
          <w:sz w:val="20"/>
          <w:szCs w:val="20"/>
        </w:rPr>
        <w:t>…………………………………………………………………………</w:t>
      </w:r>
      <w:r w:rsidR="00E45DCC" w:rsidRPr="00443A3B">
        <w:rPr>
          <w:b/>
          <w:bCs/>
          <w:sz w:val="20"/>
          <w:szCs w:val="20"/>
        </w:rPr>
        <w:t>…</w:t>
      </w:r>
      <w:r w:rsidR="00441133">
        <w:rPr>
          <w:b/>
          <w:bCs/>
          <w:sz w:val="20"/>
          <w:szCs w:val="20"/>
        </w:rPr>
        <w:t xml:space="preserve"> </w:t>
      </w:r>
      <w:r w:rsidR="00D3103D" w:rsidRPr="00443A3B">
        <w:rPr>
          <w:b/>
          <w:bCs/>
          <w:sz w:val="20"/>
          <w:szCs w:val="20"/>
        </w:rPr>
        <w:t>zł ……../100</w:t>
      </w:r>
      <w:r w:rsidR="00917BE3" w:rsidRPr="00443A3B">
        <w:rPr>
          <w:b/>
          <w:bCs/>
          <w:sz w:val="20"/>
          <w:szCs w:val="20"/>
        </w:rPr>
        <w:t>)</w:t>
      </w:r>
      <w:r w:rsidR="00D3103D" w:rsidRPr="00443A3B">
        <w:rPr>
          <w:b/>
          <w:bCs/>
          <w:sz w:val="20"/>
          <w:szCs w:val="20"/>
        </w:rPr>
        <w:t>,</w:t>
      </w:r>
      <w:r w:rsidR="00917BE3" w:rsidRPr="00443A3B">
        <w:rPr>
          <w:b/>
          <w:bCs/>
          <w:sz w:val="20"/>
          <w:szCs w:val="20"/>
        </w:rPr>
        <w:t xml:space="preserve"> </w:t>
      </w:r>
      <w:r w:rsidR="005E25A1">
        <w:rPr>
          <w:b/>
          <w:bCs/>
          <w:sz w:val="20"/>
          <w:szCs w:val="20"/>
        </w:rPr>
        <w:t>na którą składają się</w:t>
      </w:r>
      <w:r w:rsidRPr="00443A3B">
        <w:rPr>
          <w:b/>
          <w:bCs/>
          <w:sz w:val="20"/>
          <w:szCs w:val="20"/>
        </w:rPr>
        <w:t>:</w:t>
      </w:r>
    </w:p>
    <w:p w14:paraId="47559EC9" w14:textId="7C3437B1" w:rsidR="000B1087" w:rsidRPr="00441133" w:rsidRDefault="00441133" w:rsidP="00D3103D">
      <w:pPr>
        <w:pStyle w:val="Tekstpodstawowy"/>
        <w:numPr>
          <w:ilvl w:val="0"/>
          <w:numId w:val="32"/>
        </w:numPr>
        <w:spacing w:before="60" w:line="276" w:lineRule="auto"/>
        <w:ind w:right="142"/>
        <w:rPr>
          <w:sz w:val="20"/>
          <w:szCs w:val="20"/>
        </w:rPr>
      </w:pPr>
      <w:r>
        <w:rPr>
          <w:b/>
          <w:bCs/>
          <w:sz w:val="20"/>
          <w:szCs w:val="20"/>
        </w:rPr>
        <w:t>realizacja Etapu 1</w:t>
      </w:r>
      <w:r w:rsidR="00E80915" w:rsidRPr="00443A3B">
        <w:rPr>
          <w:b/>
          <w:bCs/>
          <w:sz w:val="20"/>
          <w:szCs w:val="20"/>
        </w:rPr>
        <w:t xml:space="preserve"> – </w:t>
      </w:r>
      <w:r w:rsidR="00D3103D" w:rsidRPr="00441133">
        <w:rPr>
          <w:sz w:val="20"/>
          <w:szCs w:val="20"/>
        </w:rPr>
        <w:t>………………. zł</w:t>
      </w:r>
      <w:r w:rsidR="00837C0A" w:rsidRPr="00441133">
        <w:rPr>
          <w:sz w:val="20"/>
          <w:szCs w:val="20"/>
        </w:rPr>
        <w:t xml:space="preserve"> brutto</w:t>
      </w:r>
      <w:r w:rsidR="00D3103D" w:rsidRPr="00441133">
        <w:rPr>
          <w:sz w:val="20"/>
          <w:szCs w:val="20"/>
        </w:rPr>
        <w:t>,</w:t>
      </w:r>
    </w:p>
    <w:p w14:paraId="4E5E811F" w14:textId="152FA9C0" w:rsidR="00D3103D" w:rsidRPr="00443A3B" w:rsidRDefault="00441133" w:rsidP="00D3103D">
      <w:pPr>
        <w:pStyle w:val="Tekstpodstawowy"/>
        <w:numPr>
          <w:ilvl w:val="0"/>
          <w:numId w:val="32"/>
        </w:numPr>
        <w:spacing w:before="60" w:line="276" w:lineRule="auto"/>
        <w:ind w:right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alizacja Etapu 2</w:t>
      </w:r>
      <w:r w:rsidR="00443A3B" w:rsidRPr="00443A3B">
        <w:rPr>
          <w:b/>
          <w:bCs/>
          <w:sz w:val="20"/>
          <w:szCs w:val="20"/>
        </w:rPr>
        <w:t xml:space="preserve"> </w:t>
      </w:r>
      <w:r w:rsidR="00D3103D" w:rsidRPr="00443A3B">
        <w:rPr>
          <w:b/>
          <w:bCs/>
          <w:sz w:val="20"/>
          <w:szCs w:val="20"/>
        </w:rPr>
        <w:t xml:space="preserve">– </w:t>
      </w:r>
      <w:r w:rsidR="00D3103D" w:rsidRPr="00441133">
        <w:rPr>
          <w:sz w:val="20"/>
          <w:szCs w:val="20"/>
        </w:rPr>
        <w:t>……………</w:t>
      </w:r>
      <w:r w:rsidR="009C7D81" w:rsidRPr="00441133">
        <w:rPr>
          <w:sz w:val="20"/>
          <w:szCs w:val="20"/>
        </w:rPr>
        <w:t>…..</w:t>
      </w:r>
      <w:r w:rsidR="00D3103D" w:rsidRPr="00441133">
        <w:rPr>
          <w:sz w:val="20"/>
          <w:szCs w:val="20"/>
        </w:rPr>
        <w:t xml:space="preserve"> zł</w:t>
      </w:r>
      <w:r w:rsidR="00837C0A" w:rsidRPr="00441133">
        <w:rPr>
          <w:sz w:val="20"/>
          <w:szCs w:val="20"/>
        </w:rPr>
        <w:t xml:space="preserve"> brutto</w:t>
      </w:r>
      <w:r w:rsidR="00D3103D" w:rsidRPr="00441133">
        <w:rPr>
          <w:sz w:val="20"/>
          <w:szCs w:val="20"/>
        </w:rPr>
        <w:t>,</w:t>
      </w:r>
      <w:r w:rsidR="00443A3B" w:rsidRPr="00441133">
        <w:rPr>
          <w:sz w:val="20"/>
          <w:szCs w:val="20"/>
        </w:rPr>
        <w:t xml:space="preserve"> tj.</w:t>
      </w:r>
      <w:r w:rsidR="009C7D81" w:rsidRPr="00441133">
        <w:rPr>
          <w:sz w:val="20"/>
          <w:szCs w:val="20"/>
        </w:rPr>
        <w:t> </w:t>
      </w:r>
      <w:r w:rsidR="00443A3B" w:rsidRPr="00441133">
        <w:rPr>
          <w:sz w:val="20"/>
          <w:szCs w:val="20"/>
        </w:rPr>
        <w:t xml:space="preserve">…………….. zł </w:t>
      </w:r>
      <w:r w:rsidR="00837C0A" w:rsidRPr="00441133">
        <w:rPr>
          <w:sz w:val="20"/>
          <w:szCs w:val="20"/>
        </w:rPr>
        <w:t xml:space="preserve">brutto </w:t>
      </w:r>
      <w:r w:rsidR="00443A3B" w:rsidRPr="00441133">
        <w:rPr>
          <w:sz w:val="20"/>
          <w:szCs w:val="20"/>
        </w:rPr>
        <w:t xml:space="preserve">za każdy miesiąc świadczenia usług </w:t>
      </w:r>
      <w:r w:rsidR="006847D7">
        <w:rPr>
          <w:sz w:val="20"/>
          <w:szCs w:val="20"/>
        </w:rPr>
        <w:t>objętych Etapem 2</w:t>
      </w:r>
      <w:r w:rsidR="00443A3B" w:rsidRPr="00441133">
        <w:rPr>
          <w:sz w:val="20"/>
          <w:szCs w:val="20"/>
        </w:rPr>
        <w:t>,</w:t>
      </w:r>
    </w:p>
    <w:p w14:paraId="6D5485B4" w14:textId="7FAD9A52" w:rsidR="00443A3B" w:rsidRPr="00443A3B" w:rsidRDefault="00441133" w:rsidP="00443A3B">
      <w:pPr>
        <w:pStyle w:val="Tekstpodstawowy"/>
        <w:numPr>
          <w:ilvl w:val="0"/>
          <w:numId w:val="30"/>
        </w:numPr>
        <w:spacing w:before="60" w:line="276" w:lineRule="auto"/>
        <w:ind w:left="851" w:right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alizację Etapu 1</w:t>
      </w:r>
      <w:r w:rsidR="00443A3B" w:rsidRPr="00443A3B">
        <w:rPr>
          <w:b/>
          <w:bCs/>
          <w:sz w:val="20"/>
          <w:szCs w:val="20"/>
        </w:rPr>
        <w:t xml:space="preserve"> w terminie ….</w:t>
      </w:r>
      <w:r w:rsidR="00991475">
        <w:rPr>
          <w:b/>
          <w:bCs/>
          <w:sz w:val="20"/>
          <w:szCs w:val="20"/>
        </w:rPr>
        <w:t>.</w:t>
      </w:r>
      <w:r w:rsidR="00443A3B" w:rsidRPr="00443A3B">
        <w:rPr>
          <w:b/>
          <w:bCs/>
          <w:sz w:val="20"/>
          <w:szCs w:val="20"/>
        </w:rPr>
        <w:t xml:space="preserve"> </w:t>
      </w:r>
      <w:r w:rsidR="0000295F">
        <w:rPr>
          <w:b/>
          <w:bCs/>
          <w:sz w:val="20"/>
          <w:szCs w:val="20"/>
        </w:rPr>
        <w:t xml:space="preserve">dni </w:t>
      </w:r>
      <w:r w:rsidR="0000295F" w:rsidRPr="00441133">
        <w:rPr>
          <w:sz w:val="20"/>
          <w:szCs w:val="20"/>
        </w:rPr>
        <w:t>od chwili zawarcia umowy (udzielenia zamówienia)</w:t>
      </w:r>
      <w:r w:rsidR="00991475" w:rsidRPr="00441133">
        <w:rPr>
          <w:sz w:val="20"/>
          <w:szCs w:val="20"/>
        </w:rPr>
        <w:t>.</w:t>
      </w:r>
    </w:p>
    <w:p w14:paraId="7D6A0DFE" w14:textId="77777777" w:rsidR="00443A3B" w:rsidRDefault="002D3761" w:rsidP="0033664C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y</w:t>
      </w:r>
      <w:r w:rsidRPr="006E40BB">
        <w:rPr>
          <w:sz w:val="20"/>
          <w:szCs w:val="20"/>
        </w:rPr>
        <w:t xml:space="preserve">, iż zapoznaliśmy się ze Specyfikacją </w:t>
      </w:r>
      <w:r>
        <w:rPr>
          <w:sz w:val="20"/>
          <w:szCs w:val="20"/>
        </w:rPr>
        <w:t>Zamówienia (S</w:t>
      </w:r>
      <w:r w:rsidRPr="006E40BB">
        <w:rPr>
          <w:sz w:val="20"/>
          <w:szCs w:val="20"/>
        </w:rPr>
        <w:t xml:space="preserve">Z), w tym </w:t>
      </w:r>
      <w:r>
        <w:rPr>
          <w:sz w:val="20"/>
          <w:szCs w:val="20"/>
        </w:rPr>
        <w:t xml:space="preserve">ze </w:t>
      </w:r>
      <w:r w:rsidRPr="006E40BB">
        <w:rPr>
          <w:sz w:val="20"/>
          <w:szCs w:val="20"/>
        </w:rPr>
        <w:t>wzorem u</w:t>
      </w:r>
      <w:r w:rsidR="00894D7A">
        <w:rPr>
          <w:sz w:val="20"/>
          <w:szCs w:val="20"/>
        </w:rPr>
        <w:t>mowy</w:t>
      </w:r>
      <w:r w:rsidRPr="006E40BB">
        <w:rPr>
          <w:sz w:val="20"/>
          <w:szCs w:val="20"/>
        </w:rPr>
        <w:t xml:space="preserve">, </w:t>
      </w:r>
      <w:r w:rsidR="00E36A11">
        <w:rPr>
          <w:sz w:val="20"/>
          <w:szCs w:val="20"/>
        </w:rPr>
        <w:br/>
      </w:r>
      <w:r w:rsidRPr="006E40BB">
        <w:rPr>
          <w:sz w:val="20"/>
          <w:szCs w:val="20"/>
        </w:rPr>
        <w:t>i akceptujemy postanowienia w nich zawarte.</w:t>
      </w:r>
    </w:p>
    <w:p w14:paraId="71BD0180" w14:textId="264D4558" w:rsidR="00E36A11" w:rsidRPr="00803A76" w:rsidRDefault="002D3761" w:rsidP="0033664C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03A76">
        <w:rPr>
          <w:b/>
          <w:sz w:val="20"/>
          <w:szCs w:val="20"/>
        </w:rPr>
        <w:t>Oświadczamy</w:t>
      </w:r>
      <w:r w:rsidRPr="00803A76">
        <w:rPr>
          <w:sz w:val="20"/>
          <w:szCs w:val="20"/>
        </w:rPr>
        <w:t xml:space="preserve">, iż uważamy się za związanych niniejszą ofertą do upływu terminu wskazanego w SZ. </w:t>
      </w:r>
    </w:p>
    <w:p w14:paraId="1FBB5116" w14:textId="1326D030" w:rsidR="002D3761" w:rsidRDefault="002D3761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33223C">
        <w:rPr>
          <w:b/>
          <w:sz w:val="20"/>
          <w:szCs w:val="20"/>
        </w:rPr>
        <w:t>Oświadczamy</w:t>
      </w:r>
      <w:r w:rsidRPr="0033223C">
        <w:rPr>
          <w:sz w:val="20"/>
          <w:szCs w:val="20"/>
        </w:rPr>
        <w:t>, że przed podpisaniem umowy, w terminie wskazanym przez Zamawiającego, podamy wszystkie niezbędne informacje do zawarcia umowy</w:t>
      </w:r>
      <w:r w:rsidR="0085179F">
        <w:rPr>
          <w:sz w:val="20"/>
          <w:szCs w:val="20"/>
        </w:rPr>
        <w:t>.</w:t>
      </w:r>
    </w:p>
    <w:p w14:paraId="7714C1D1" w14:textId="77777777" w:rsidR="002D3761" w:rsidRPr="006E40BB" w:rsidRDefault="002D3761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sz w:val="20"/>
          <w:szCs w:val="20"/>
        </w:rPr>
        <w:t>Na czas prowadzonego postępowania podajemy:</w:t>
      </w:r>
    </w:p>
    <w:p w14:paraId="725C77D1" w14:textId="581E12F4" w:rsidR="002D3761" w:rsidRPr="006E40BB" w:rsidRDefault="002D3761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before="60" w:line="276" w:lineRule="auto"/>
        <w:ind w:left="851" w:hanging="284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 xml:space="preserve">adres do </w:t>
      </w:r>
      <w:r w:rsidR="00352481" w:rsidRPr="006E40BB">
        <w:rPr>
          <w:bCs/>
          <w:sz w:val="20"/>
          <w:szCs w:val="20"/>
        </w:rPr>
        <w:t>korespondencji:  .…</w:t>
      </w:r>
      <w:r w:rsidRPr="006E40BB">
        <w:rPr>
          <w:bCs/>
          <w:sz w:val="20"/>
          <w:szCs w:val="20"/>
        </w:rPr>
        <w:t>……………………………………………………………………….…………</w:t>
      </w:r>
    </w:p>
    <w:p w14:paraId="606D87BB" w14:textId="77777777" w:rsidR="002D3761" w:rsidRPr="002E0893" w:rsidRDefault="002D3761" w:rsidP="00352481">
      <w:pPr>
        <w:pStyle w:val="Tekstpodstawowy"/>
        <w:overflowPunct w:val="0"/>
        <w:adjustRightInd w:val="0"/>
        <w:spacing w:before="60" w:line="276" w:lineRule="auto"/>
        <w:ind w:left="851" w:right="-1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...............................................................................................................</w:t>
      </w:r>
      <w:r>
        <w:rPr>
          <w:bCs/>
          <w:sz w:val="20"/>
          <w:szCs w:val="20"/>
        </w:rPr>
        <w:t>......</w:t>
      </w:r>
    </w:p>
    <w:p w14:paraId="64FD060B" w14:textId="7530E998" w:rsidR="002D3761" w:rsidRDefault="002D3761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before="60" w:line="276" w:lineRule="auto"/>
        <w:ind w:left="851" w:right="-1" w:hanging="284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e-mail do korespondencji: .………………………………………………………………………….…………</w:t>
      </w:r>
    </w:p>
    <w:p w14:paraId="707E5783" w14:textId="246BB664" w:rsidR="00E36A11" w:rsidRPr="006E40BB" w:rsidRDefault="00E36A11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before="60" w:line="276" w:lineRule="auto"/>
        <w:ind w:left="851" w:right="-1" w:hanging="284"/>
        <w:jc w:val="left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nr tel. do kontaktów: ………………………………………..</w:t>
      </w:r>
    </w:p>
    <w:p w14:paraId="49A60DCE" w14:textId="77777777" w:rsidR="002D3761" w:rsidRDefault="002D3761" w:rsidP="00352481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42169235" w14:textId="77777777" w:rsidR="0085179F" w:rsidRDefault="0085179F" w:rsidP="00352481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2B983683" w14:textId="77777777" w:rsidR="00894D7A" w:rsidRDefault="00894D7A" w:rsidP="00352481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41E395C" w14:textId="77777777" w:rsidR="002D3761" w:rsidRPr="006E40BB" w:rsidRDefault="002D3761" w:rsidP="00352481">
      <w:pPr>
        <w:spacing w:before="60" w:line="276" w:lineRule="auto"/>
        <w:rPr>
          <w:sz w:val="20"/>
          <w:szCs w:val="20"/>
        </w:rPr>
      </w:pPr>
      <w:r w:rsidRPr="006E40BB">
        <w:rPr>
          <w:sz w:val="20"/>
          <w:szCs w:val="20"/>
        </w:rPr>
        <w:t xml:space="preserve">................................, dnia </w:t>
      </w:r>
      <w:r>
        <w:rPr>
          <w:sz w:val="20"/>
          <w:szCs w:val="20"/>
        </w:rPr>
        <w:t>…….</w:t>
      </w:r>
      <w:r w:rsidRPr="006E40BB">
        <w:rPr>
          <w:sz w:val="20"/>
          <w:szCs w:val="20"/>
        </w:rPr>
        <w:t>...................  r.</w:t>
      </w:r>
      <w:r w:rsidRPr="006E40B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6E40BB">
        <w:rPr>
          <w:sz w:val="20"/>
          <w:szCs w:val="20"/>
        </w:rPr>
        <w:t>……………………………………………….</w:t>
      </w:r>
    </w:p>
    <w:p w14:paraId="3EF22BC0" w14:textId="32838345" w:rsidR="002D3761" w:rsidRPr="006E40BB" w:rsidRDefault="5ABA93EC" w:rsidP="00D355D5">
      <w:pPr>
        <w:tabs>
          <w:tab w:val="left" w:pos="2977"/>
        </w:tabs>
        <w:spacing w:before="60" w:line="276" w:lineRule="auto"/>
        <w:ind w:left="3545" w:hanging="3315"/>
        <w:rPr>
          <w:sz w:val="20"/>
          <w:szCs w:val="20"/>
        </w:rPr>
      </w:pPr>
      <w:r w:rsidRPr="15994B16">
        <w:rPr>
          <w:i/>
          <w:iCs/>
          <w:sz w:val="16"/>
          <w:szCs w:val="16"/>
        </w:rPr>
        <w:t xml:space="preserve"> (miejscowość)                             (data)</w:t>
      </w:r>
      <w:r w:rsidR="002D3761">
        <w:tab/>
      </w:r>
      <w:r w:rsidR="002D3761">
        <w:tab/>
      </w:r>
      <w:r w:rsidR="002D3761">
        <w:tab/>
      </w:r>
      <w:r w:rsidRPr="15994B16">
        <w:rPr>
          <w:i/>
          <w:iCs/>
          <w:sz w:val="16"/>
          <w:szCs w:val="16"/>
        </w:rPr>
        <w:t xml:space="preserve">                     </w:t>
      </w:r>
      <w:r w:rsidR="004F32F9">
        <w:rPr>
          <w:i/>
          <w:iCs/>
          <w:sz w:val="16"/>
          <w:szCs w:val="16"/>
        </w:rPr>
        <w:tab/>
      </w:r>
      <w:r w:rsidRPr="15994B16">
        <w:rPr>
          <w:i/>
          <w:iCs/>
          <w:sz w:val="16"/>
          <w:szCs w:val="16"/>
        </w:rPr>
        <w:t xml:space="preserve"> czytelny podpis lub podpis</w:t>
      </w:r>
      <w:r w:rsidR="23DD986A" w:rsidRPr="15994B16">
        <w:rPr>
          <w:i/>
          <w:iCs/>
          <w:sz w:val="16"/>
          <w:szCs w:val="16"/>
        </w:rPr>
        <w:t xml:space="preserve"> </w:t>
      </w:r>
      <w:r w:rsidRPr="15994B16">
        <w:rPr>
          <w:i/>
          <w:iCs/>
          <w:sz w:val="16"/>
          <w:szCs w:val="16"/>
        </w:rPr>
        <w:t>i pieczęć imienna</w:t>
      </w:r>
    </w:p>
    <w:sectPr w:rsidR="002D3761" w:rsidRPr="006E40BB" w:rsidSect="00416AD4">
      <w:type w:val="continuous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A5D3" w14:textId="77777777" w:rsidR="0033011A" w:rsidRDefault="0033011A">
      <w:r>
        <w:separator/>
      </w:r>
    </w:p>
  </w:endnote>
  <w:endnote w:type="continuationSeparator" w:id="0">
    <w:p w14:paraId="014239EE" w14:textId="77777777" w:rsidR="0033011A" w:rsidRDefault="0033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Content>
      <w:p w14:paraId="476E14EC" w14:textId="6BEE11F5" w:rsidR="004A207C" w:rsidRDefault="004A2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A92">
          <w:rPr>
            <w:noProof/>
          </w:rPr>
          <w:t>7</w:t>
        </w:r>
        <w:r>
          <w:fldChar w:fldCharType="end"/>
        </w:r>
      </w:p>
    </w:sdtContent>
  </w:sdt>
  <w:p w14:paraId="1A726123" w14:textId="1B63317C" w:rsidR="004A207C" w:rsidRDefault="004A207C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088E" w14:textId="77777777" w:rsidR="0033011A" w:rsidRDefault="0033011A">
      <w:r>
        <w:separator/>
      </w:r>
    </w:p>
  </w:footnote>
  <w:footnote w:type="continuationSeparator" w:id="0">
    <w:p w14:paraId="6424DE71" w14:textId="77777777" w:rsidR="0033011A" w:rsidRDefault="0033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C10B" w14:textId="24D7C706" w:rsidR="001848AC" w:rsidRDefault="001848AC" w:rsidP="001848AC">
    <w:pPr>
      <w:spacing w:before="12" w:line="230" w:lineRule="exact"/>
      <w:ind w:left="20"/>
      <w:jc w:val="right"/>
      <w:rPr>
        <w:sz w:val="17"/>
      </w:rPr>
    </w:pPr>
    <w:r>
      <w:rPr>
        <w:sz w:val="20"/>
      </w:rPr>
      <w:t>znak sprawy:</w:t>
    </w:r>
    <w:r>
      <w:rPr>
        <w:spacing w:val="-24"/>
        <w:sz w:val="20"/>
      </w:rPr>
      <w:t xml:space="preserve"> </w:t>
    </w:r>
    <w:r>
      <w:rPr>
        <w:bCs/>
        <w:sz w:val="20"/>
      </w:rPr>
      <w:t>ZR/</w:t>
    </w:r>
    <w:r w:rsidR="00E55AC0">
      <w:rPr>
        <w:bCs/>
        <w:sz w:val="20"/>
      </w:rPr>
      <w:t>4</w:t>
    </w:r>
    <w:r>
      <w:rPr>
        <w:bCs/>
        <w:sz w:val="20"/>
      </w:rPr>
      <w:t>/ZP/</w:t>
    </w:r>
    <w:r w:rsidR="006121CA">
      <w:rPr>
        <w:bCs/>
        <w:sz w:val="20"/>
      </w:rPr>
      <w:t>28</w:t>
    </w:r>
    <w:r>
      <w:rPr>
        <w:bCs/>
        <w:sz w:val="20"/>
      </w:rPr>
      <w:t>/23</w:t>
    </w:r>
  </w:p>
  <w:p w14:paraId="12010E9A" w14:textId="77777777" w:rsidR="002C48B3" w:rsidRDefault="002C48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0108F"/>
    <w:multiLevelType w:val="hybridMultilevel"/>
    <w:tmpl w:val="B2BC54FE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D054B5B4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 w:val="0"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C172D6A2">
      <w:numFmt w:val="bullet"/>
      <w:lvlText w:val=""/>
      <w:lvlJc w:val="left"/>
      <w:pPr>
        <w:ind w:left="2880" w:hanging="360"/>
      </w:pPr>
      <w:rPr>
        <w:rFonts w:ascii="Symbol" w:eastAsia="Arial" w:hAnsi="Symbol" w:cs="Arial" w:hint="default"/>
        <w:b w:val="0"/>
      </w:rPr>
    </w:lvl>
    <w:lvl w:ilvl="4" w:tplc="307C8746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B3B91"/>
    <w:multiLevelType w:val="hybridMultilevel"/>
    <w:tmpl w:val="DE8094D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52477"/>
    <w:multiLevelType w:val="hybridMultilevel"/>
    <w:tmpl w:val="AA669D58"/>
    <w:lvl w:ilvl="0" w:tplc="E76C9F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245CB"/>
    <w:multiLevelType w:val="hybridMultilevel"/>
    <w:tmpl w:val="5C105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764F"/>
    <w:multiLevelType w:val="hybridMultilevel"/>
    <w:tmpl w:val="D23E36E4"/>
    <w:lvl w:ilvl="0" w:tplc="4A68C692">
      <w:start w:val="1"/>
      <w:numFmt w:val="bullet"/>
      <w:lvlText w:val="-"/>
      <w:lvlJc w:val="left"/>
      <w:pPr>
        <w:ind w:left="1222" w:hanging="360"/>
      </w:pPr>
      <w:rPr>
        <w:rFonts w:ascii="Abadi" w:hAnsi="Abad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7827A37"/>
    <w:multiLevelType w:val="hybridMultilevel"/>
    <w:tmpl w:val="451CB36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B29354B"/>
    <w:multiLevelType w:val="multilevel"/>
    <w:tmpl w:val="23F6E534"/>
    <w:lvl w:ilvl="0">
      <w:start w:val="3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CFB72EF"/>
    <w:multiLevelType w:val="hybridMultilevel"/>
    <w:tmpl w:val="9C364F8A"/>
    <w:lvl w:ilvl="0" w:tplc="23B05A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144D61"/>
    <w:multiLevelType w:val="multilevel"/>
    <w:tmpl w:val="AE48A1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D221B"/>
    <w:multiLevelType w:val="multilevel"/>
    <w:tmpl w:val="7E0AA8DC"/>
    <w:lvl w:ilvl="0">
      <w:start w:val="9"/>
      <w:numFmt w:val="decimal"/>
      <w:lvlText w:val="%1."/>
      <w:lvlJc w:val="left"/>
      <w:pPr>
        <w:ind w:left="719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36150DC8"/>
    <w:multiLevelType w:val="hybridMultilevel"/>
    <w:tmpl w:val="E4589C76"/>
    <w:lvl w:ilvl="0" w:tplc="EDA68900">
      <w:start w:val="1"/>
      <w:numFmt w:val="decimal"/>
      <w:lvlText w:val="15.%1. 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D2346"/>
    <w:multiLevelType w:val="hybridMultilevel"/>
    <w:tmpl w:val="CC88F3F2"/>
    <w:lvl w:ilvl="0" w:tplc="BE5ECD1E">
      <w:start w:val="1"/>
      <w:numFmt w:val="decimal"/>
      <w:lvlText w:val="13.%1."/>
      <w:lvlJc w:val="left"/>
      <w:pPr>
        <w:tabs>
          <w:tab w:val="num" w:pos="2120"/>
        </w:tabs>
        <w:ind w:left="2120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706F6"/>
    <w:multiLevelType w:val="hybridMultilevel"/>
    <w:tmpl w:val="BBC2B7E2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2E8965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416176"/>
    <w:multiLevelType w:val="hybridMultilevel"/>
    <w:tmpl w:val="EF3EB6FC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14149D0C">
      <w:start w:val="1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A056F3"/>
    <w:multiLevelType w:val="multilevel"/>
    <w:tmpl w:val="B66CFD6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5807EBC"/>
    <w:multiLevelType w:val="hybridMultilevel"/>
    <w:tmpl w:val="7E807ED6"/>
    <w:lvl w:ilvl="0" w:tplc="75EA365E">
      <w:start w:val="13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914BDE"/>
    <w:multiLevelType w:val="hybridMultilevel"/>
    <w:tmpl w:val="F5FE93F0"/>
    <w:lvl w:ilvl="0" w:tplc="F7EC9D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A83FDF"/>
    <w:multiLevelType w:val="hybridMultilevel"/>
    <w:tmpl w:val="1990E774"/>
    <w:lvl w:ilvl="0" w:tplc="D79ABE7C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31B4A"/>
    <w:multiLevelType w:val="hybridMultilevel"/>
    <w:tmpl w:val="D884FB8A"/>
    <w:lvl w:ilvl="0" w:tplc="88EE7752">
      <w:start w:val="1"/>
      <w:numFmt w:val="decimal"/>
      <w:lvlText w:val="5.%1."/>
      <w:lvlJc w:val="left"/>
      <w:pPr>
        <w:ind w:left="1080" w:hanging="360"/>
      </w:pPr>
      <w:rPr>
        <w:rFonts w:hint="default"/>
        <w:b w:val="0"/>
        <w:i w:val="0"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5922D5"/>
    <w:multiLevelType w:val="hybridMultilevel"/>
    <w:tmpl w:val="E4AC1962"/>
    <w:lvl w:ilvl="0" w:tplc="C68EE3BC">
      <w:start w:val="1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5E202DA3"/>
    <w:multiLevelType w:val="hybridMultilevel"/>
    <w:tmpl w:val="F4E4673C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63E33EC9"/>
    <w:multiLevelType w:val="hybridMultilevel"/>
    <w:tmpl w:val="9F9C9862"/>
    <w:lvl w:ilvl="0" w:tplc="C1D836A0">
      <w:start w:val="2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07BE8"/>
    <w:multiLevelType w:val="multilevel"/>
    <w:tmpl w:val="BC38220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8D4BC2"/>
    <w:multiLevelType w:val="hybridMultilevel"/>
    <w:tmpl w:val="953218B2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75395E55"/>
    <w:multiLevelType w:val="hybridMultilevel"/>
    <w:tmpl w:val="2EFE4428"/>
    <w:lvl w:ilvl="0" w:tplc="3F54D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B1150D"/>
    <w:multiLevelType w:val="hybridMultilevel"/>
    <w:tmpl w:val="8E18B70C"/>
    <w:lvl w:ilvl="0" w:tplc="C95C4242">
      <w:start w:val="1"/>
      <w:numFmt w:val="lowerLetter"/>
      <w:lvlText w:val="%1)"/>
      <w:lvlJc w:val="left"/>
      <w:pPr>
        <w:ind w:left="214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494338864">
    <w:abstractNumId w:val="7"/>
  </w:num>
  <w:num w:numId="2" w16cid:durableId="290938786">
    <w:abstractNumId w:val="15"/>
  </w:num>
  <w:num w:numId="3" w16cid:durableId="711806385">
    <w:abstractNumId w:val="24"/>
  </w:num>
  <w:num w:numId="4" w16cid:durableId="416175158">
    <w:abstractNumId w:val="30"/>
  </w:num>
  <w:num w:numId="5" w16cid:durableId="1125081634">
    <w:abstractNumId w:val="10"/>
  </w:num>
  <w:num w:numId="6" w16cid:durableId="488987401">
    <w:abstractNumId w:val="1"/>
  </w:num>
  <w:num w:numId="7" w16cid:durableId="83721023">
    <w:abstractNumId w:val="14"/>
  </w:num>
  <w:num w:numId="8" w16cid:durableId="9063627">
    <w:abstractNumId w:val="3"/>
  </w:num>
  <w:num w:numId="9" w16cid:durableId="1660617859">
    <w:abstractNumId w:val="2"/>
  </w:num>
  <w:num w:numId="10" w16cid:durableId="740641164">
    <w:abstractNumId w:val="20"/>
  </w:num>
  <w:num w:numId="11" w16cid:durableId="1822690112">
    <w:abstractNumId w:val="12"/>
  </w:num>
  <w:num w:numId="12" w16cid:durableId="500895034">
    <w:abstractNumId w:val="28"/>
  </w:num>
  <w:num w:numId="13" w16cid:durableId="1716545077">
    <w:abstractNumId w:val="17"/>
  </w:num>
  <w:num w:numId="14" w16cid:durableId="1513185571">
    <w:abstractNumId w:val="11"/>
  </w:num>
  <w:num w:numId="15" w16cid:durableId="542670415">
    <w:abstractNumId w:val="0"/>
  </w:num>
  <w:num w:numId="16" w16cid:durableId="99230374">
    <w:abstractNumId w:val="16"/>
  </w:num>
  <w:num w:numId="17" w16cid:durableId="142352484">
    <w:abstractNumId w:val="21"/>
  </w:num>
  <w:num w:numId="18" w16cid:durableId="391855884">
    <w:abstractNumId w:val="25"/>
  </w:num>
  <w:num w:numId="19" w16cid:durableId="2067871943">
    <w:abstractNumId w:val="26"/>
  </w:num>
  <w:num w:numId="20" w16cid:durableId="355733393">
    <w:abstractNumId w:val="22"/>
  </w:num>
  <w:num w:numId="21" w16cid:durableId="2136366034">
    <w:abstractNumId w:val="18"/>
  </w:num>
  <w:num w:numId="22" w16cid:durableId="974142312">
    <w:abstractNumId w:val="13"/>
  </w:num>
  <w:num w:numId="23" w16cid:durableId="390622563">
    <w:abstractNumId w:val="23"/>
  </w:num>
  <w:num w:numId="24" w16cid:durableId="71662065">
    <w:abstractNumId w:val="31"/>
  </w:num>
  <w:num w:numId="25" w16cid:durableId="987706333">
    <w:abstractNumId w:val="27"/>
  </w:num>
  <w:num w:numId="26" w16cid:durableId="408887167">
    <w:abstractNumId w:val="9"/>
  </w:num>
  <w:num w:numId="27" w16cid:durableId="40638849">
    <w:abstractNumId w:val="8"/>
  </w:num>
  <w:num w:numId="28" w16cid:durableId="1481843081">
    <w:abstractNumId w:val="4"/>
  </w:num>
  <w:num w:numId="29" w16cid:durableId="1547718036">
    <w:abstractNumId w:val="19"/>
  </w:num>
  <w:num w:numId="30" w16cid:durableId="689454139">
    <w:abstractNumId w:val="29"/>
  </w:num>
  <w:num w:numId="31" w16cid:durableId="1376156767">
    <w:abstractNumId w:val="6"/>
  </w:num>
  <w:num w:numId="32" w16cid:durableId="13037145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FD9"/>
    <w:rsid w:val="0000295F"/>
    <w:rsid w:val="00006DC3"/>
    <w:rsid w:val="00007CEF"/>
    <w:rsid w:val="00011552"/>
    <w:rsid w:val="0001197B"/>
    <w:rsid w:val="00014987"/>
    <w:rsid w:val="0001658E"/>
    <w:rsid w:val="00024636"/>
    <w:rsid w:val="000326F6"/>
    <w:rsid w:val="00037E8B"/>
    <w:rsid w:val="000400DB"/>
    <w:rsid w:val="00044FE2"/>
    <w:rsid w:val="000512FB"/>
    <w:rsid w:val="000669E6"/>
    <w:rsid w:val="000751BB"/>
    <w:rsid w:val="0007685B"/>
    <w:rsid w:val="00081A72"/>
    <w:rsid w:val="00083244"/>
    <w:rsid w:val="000835E9"/>
    <w:rsid w:val="000865C4"/>
    <w:rsid w:val="00090D4D"/>
    <w:rsid w:val="000911AD"/>
    <w:rsid w:val="00096E8A"/>
    <w:rsid w:val="000A4412"/>
    <w:rsid w:val="000B1087"/>
    <w:rsid w:val="000B3460"/>
    <w:rsid w:val="000B71A2"/>
    <w:rsid w:val="000C4474"/>
    <w:rsid w:val="000D1209"/>
    <w:rsid w:val="000D32FA"/>
    <w:rsid w:val="000D43BC"/>
    <w:rsid w:val="000E6E12"/>
    <w:rsid w:val="000E7A5B"/>
    <w:rsid w:val="000F0EDB"/>
    <w:rsid w:val="001233F5"/>
    <w:rsid w:val="00130E40"/>
    <w:rsid w:val="0013697A"/>
    <w:rsid w:val="00146372"/>
    <w:rsid w:val="00153357"/>
    <w:rsid w:val="00170B1C"/>
    <w:rsid w:val="00181DE0"/>
    <w:rsid w:val="001848AC"/>
    <w:rsid w:val="00184F31"/>
    <w:rsid w:val="001876C1"/>
    <w:rsid w:val="001A0426"/>
    <w:rsid w:val="001A0A6B"/>
    <w:rsid w:val="001A33C2"/>
    <w:rsid w:val="001A3C5B"/>
    <w:rsid w:val="001A5A15"/>
    <w:rsid w:val="001A683B"/>
    <w:rsid w:val="001B36C0"/>
    <w:rsid w:val="001B4607"/>
    <w:rsid w:val="001C104B"/>
    <w:rsid w:val="001C3536"/>
    <w:rsid w:val="001D1831"/>
    <w:rsid w:val="001D6B52"/>
    <w:rsid w:val="001E666D"/>
    <w:rsid w:val="001E6FCD"/>
    <w:rsid w:val="001F7805"/>
    <w:rsid w:val="00210A3C"/>
    <w:rsid w:val="00210AAB"/>
    <w:rsid w:val="002115E4"/>
    <w:rsid w:val="0021622A"/>
    <w:rsid w:val="0024785A"/>
    <w:rsid w:val="0025492F"/>
    <w:rsid w:val="00256929"/>
    <w:rsid w:val="00256C97"/>
    <w:rsid w:val="0026419F"/>
    <w:rsid w:val="00267CDB"/>
    <w:rsid w:val="00267D4D"/>
    <w:rsid w:val="0027053C"/>
    <w:rsid w:val="00273628"/>
    <w:rsid w:val="0028066F"/>
    <w:rsid w:val="00281B44"/>
    <w:rsid w:val="0028268D"/>
    <w:rsid w:val="0029169F"/>
    <w:rsid w:val="00294216"/>
    <w:rsid w:val="002A661B"/>
    <w:rsid w:val="002C2E59"/>
    <w:rsid w:val="002C48B3"/>
    <w:rsid w:val="002C4AFF"/>
    <w:rsid w:val="002D3761"/>
    <w:rsid w:val="002E0369"/>
    <w:rsid w:val="002F3E0C"/>
    <w:rsid w:val="002F65A1"/>
    <w:rsid w:val="002F7B4C"/>
    <w:rsid w:val="00304700"/>
    <w:rsid w:val="0031065B"/>
    <w:rsid w:val="00323DE7"/>
    <w:rsid w:val="00325E1B"/>
    <w:rsid w:val="00327B1F"/>
    <w:rsid w:val="0033011A"/>
    <w:rsid w:val="003313D2"/>
    <w:rsid w:val="003316A7"/>
    <w:rsid w:val="003361D8"/>
    <w:rsid w:val="0033664C"/>
    <w:rsid w:val="00352481"/>
    <w:rsid w:val="0036416B"/>
    <w:rsid w:val="00390EAF"/>
    <w:rsid w:val="0039458D"/>
    <w:rsid w:val="003979E6"/>
    <w:rsid w:val="003A030A"/>
    <w:rsid w:val="003A3499"/>
    <w:rsid w:val="003A7D95"/>
    <w:rsid w:val="003B192E"/>
    <w:rsid w:val="003D2EB3"/>
    <w:rsid w:val="003D3C5E"/>
    <w:rsid w:val="00401EB4"/>
    <w:rsid w:val="00416AD4"/>
    <w:rsid w:val="004325B4"/>
    <w:rsid w:val="00441133"/>
    <w:rsid w:val="00442132"/>
    <w:rsid w:val="00443A3B"/>
    <w:rsid w:val="004460B7"/>
    <w:rsid w:val="0045015A"/>
    <w:rsid w:val="00456DBB"/>
    <w:rsid w:val="00456DD8"/>
    <w:rsid w:val="004576AB"/>
    <w:rsid w:val="004607EC"/>
    <w:rsid w:val="00461302"/>
    <w:rsid w:val="004638F3"/>
    <w:rsid w:val="00470AA5"/>
    <w:rsid w:val="00483304"/>
    <w:rsid w:val="004846B5"/>
    <w:rsid w:val="004A1F6D"/>
    <w:rsid w:val="004A207C"/>
    <w:rsid w:val="004A6473"/>
    <w:rsid w:val="004A7019"/>
    <w:rsid w:val="004B3C85"/>
    <w:rsid w:val="004C5E22"/>
    <w:rsid w:val="004C76C6"/>
    <w:rsid w:val="004D5308"/>
    <w:rsid w:val="004E6592"/>
    <w:rsid w:val="004F13E9"/>
    <w:rsid w:val="004F32F9"/>
    <w:rsid w:val="004F4597"/>
    <w:rsid w:val="004F6770"/>
    <w:rsid w:val="004F7230"/>
    <w:rsid w:val="00510E98"/>
    <w:rsid w:val="00511CB3"/>
    <w:rsid w:val="00515D82"/>
    <w:rsid w:val="0052474A"/>
    <w:rsid w:val="00524B14"/>
    <w:rsid w:val="00524E62"/>
    <w:rsid w:val="00545DA4"/>
    <w:rsid w:val="00546ECB"/>
    <w:rsid w:val="00554198"/>
    <w:rsid w:val="00557C93"/>
    <w:rsid w:val="0056059B"/>
    <w:rsid w:val="005631D5"/>
    <w:rsid w:val="005772BD"/>
    <w:rsid w:val="0059167A"/>
    <w:rsid w:val="005A39A8"/>
    <w:rsid w:val="005A40DB"/>
    <w:rsid w:val="005A6B58"/>
    <w:rsid w:val="005D559B"/>
    <w:rsid w:val="005D60EA"/>
    <w:rsid w:val="005D6385"/>
    <w:rsid w:val="005D74DF"/>
    <w:rsid w:val="005E25A1"/>
    <w:rsid w:val="005E2DBC"/>
    <w:rsid w:val="005E33FC"/>
    <w:rsid w:val="005E355D"/>
    <w:rsid w:val="005E3E7C"/>
    <w:rsid w:val="005F352F"/>
    <w:rsid w:val="005F430D"/>
    <w:rsid w:val="005F61A6"/>
    <w:rsid w:val="00600847"/>
    <w:rsid w:val="00606493"/>
    <w:rsid w:val="006104C3"/>
    <w:rsid w:val="006121CA"/>
    <w:rsid w:val="00613E6F"/>
    <w:rsid w:val="006172A0"/>
    <w:rsid w:val="00625113"/>
    <w:rsid w:val="00634334"/>
    <w:rsid w:val="00642D59"/>
    <w:rsid w:val="00645A7A"/>
    <w:rsid w:val="00654B42"/>
    <w:rsid w:val="00656D16"/>
    <w:rsid w:val="0065F3FC"/>
    <w:rsid w:val="0066411D"/>
    <w:rsid w:val="006645D0"/>
    <w:rsid w:val="00664CFA"/>
    <w:rsid w:val="006656D7"/>
    <w:rsid w:val="00672723"/>
    <w:rsid w:val="00683E93"/>
    <w:rsid w:val="006847D7"/>
    <w:rsid w:val="00698E05"/>
    <w:rsid w:val="006A6B2A"/>
    <w:rsid w:val="006B2499"/>
    <w:rsid w:val="006B72B5"/>
    <w:rsid w:val="006C4605"/>
    <w:rsid w:val="006C46D6"/>
    <w:rsid w:val="006D24BF"/>
    <w:rsid w:val="006D2F97"/>
    <w:rsid w:val="006D4EE4"/>
    <w:rsid w:val="006E40B8"/>
    <w:rsid w:val="006E7655"/>
    <w:rsid w:val="00702962"/>
    <w:rsid w:val="00702F38"/>
    <w:rsid w:val="00712DB3"/>
    <w:rsid w:val="0072732C"/>
    <w:rsid w:val="00727961"/>
    <w:rsid w:val="00745987"/>
    <w:rsid w:val="007508F9"/>
    <w:rsid w:val="00762696"/>
    <w:rsid w:val="007659B6"/>
    <w:rsid w:val="00777F3C"/>
    <w:rsid w:val="007879E9"/>
    <w:rsid w:val="0079196E"/>
    <w:rsid w:val="007946AC"/>
    <w:rsid w:val="007979F4"/>
    <w:rsid w:val="007B237C"/>
    <w:rsid w:val="007B73A4"/>
    <w:rsid w:val="007C7DD3"/>
    <w:rsid w:val="007D750C"/>
    <w:rsid w:val="007D7876"/>
    <w:rsid w:val="007E500E"/>
    <w:rsid w:val="007F0A40"/>
    <w:rsid w:val="00803187"/>
    <w:rsid w:val="00803A76"/>
    <w:rsid w:val="00806758"/>
    <w:rsid w:val="008166BD"/>
    <w:rsid w:val="00822BB1"/>
    <w:rsid w:val="00827EE6"/>
    <w:rsid w:val="00832060"/>
    <w:rsid w:val="00837C0A"/>
    <w:rsid w:val="008409BD"/>
    <w:rsid w:val="00850070"/>
    <w:rsid w:val="0085179F"/>
    <w:rsid w:val="008542C5"/>
    <w:rsid w:val="00864959"/>
    <w:rsid w:val="008677EC"/>
    <w:rsid w:val="00867BEE"/>
    <w:rsid w:val="00872B49"/>
    <w:rsid w:val="0087344D"/>
    <w:rsid w:val="00876757"/>
    <w:rsid w:val="008905E6"/>
    <w:rsid w:val="00894D7A"/>
    <w:rsid w:val="008A3627"/>
    <w:rsid w:val="008B266C"/>
    <w:rsid w:val="008B534E"/>
    <w:rsid w:val="008C2869"/>
    <w:rsid w:val="008D0637"/>
    <w:rsid w:val="008D1662"/>
    <w:rsid w:val="008D571C"/>
    <w:rsid w:val="008E29A5"/>
    <w:rsid w:val="008E7BCE"/>
    <w:rsid w:val="00907BF4"/>
    <w:rsid w:val="00907CAF"/>
    <w:rsid w:val="009110B9"/>
    <w:rsid w:val="009149AC"/>
    <w:rsid w:val="00915A1E"/>
    <w:rsid w:val="00917732"/>
    <w:rsid w:val="00917BE3"/>
    <w:rsid w:val="00925087"/>
    <w:rsid w:val="00925459"/>
    <w:rsid w:val="00937EE9"/>
    <w:rsid w:val="00942816"/>
    <w:rsid w:val="00943FA2"/>
    <w:rsid w:val="0094501D"/>
    <w:rsid w:val="00950CDD"/>
    <w:rsid w:val="009575E4"/>
    <w:rsid w:val="009579F3"/>
    <w:rsid w:val="00957E66"/>
    <w:rsid w:val="00960FD9"/>
    <w:rsid w:val="009610D8"/>
    <w:rsid w:val="009665AE"/>
    <w:rsid w:val="00970000"/>
    <w:rsid w:val="009750DE"/>
    <w:rsid w:val="0097572F"/>
    <w:rsid w:val="00980560"/>
    <w:rsid w:val="009817A6"/>
    <w:rsid w:val="009836A9"/>
    <w:rsid w:val="009856FC"/>
    <w:rsid w:val="0098584F"/>
    <w:rsid w:val="00991475"/>
    <w:rsid w:val="009920C3"/>
    <w:rsid w:val="00992957"/>
    <w:rsid w:val="009A1BE6"/>
    <w:rsid w:val="009A20B4"/>
    <w:rsid w:val="009A3FA1"/>
    <w:rsid w:val="009A5530"/>
    <w:rsid w:val="009A68CC"/>
    <w:rsid w:val="009C089D"/>
    <w:rsid w:val="009C26E2"/>
    <w:rsid w:val="009C7D81"/>
    <w:rsid w:val="009D139A"/>
    <w:rsid w:val="009E692C"/>
    <w:rsid w:val="009E7E71"/>
    <w:rsid w:val="009F1A5E"/>
    <w:rsid w:val="009F2E8F"/>
    <w:rsid w:val="009F6DD0"/>
    <w:rsid w:val="00A10AAC"/>
    <w:rsid w:val="00A26912"/>
    <w:rsid w:val="00A4017B"/>
    <w:rsid w:val="00A4264F"/>
    <w:rsid w:val="00A4678E"/>
    <w:rsid w:val="00A47B0F"/>
    <w:rsid w:val="00A5028E"/>
    <w:rsid w:val="00A654F1"/>
    <w:rsid w:val="00A66221"/>
    <w:rsid w:val="00A74C82"/>
    <w:rsid w:val="00A80A92"/>
    <w:rsid w:val="00A9098A"/>
    <w:rsid w:val="00A9198C"/>
    <w:rsid w:val="00A96F77"/>
    <w:rsid w:val="00AA4DAF"/>
    <w:rsid w:val="00AA5596"/>
    <w:rsid w:val="00AB718B"/>
    <w:rsid w:val="00AC0975"/>
    <w:rsid w:val="00AE21C4"/>
    <w:rsid w:val="00AE2683"/>
    <w:rsid w:val="00AF482D"/>
    <w:rsid w:val="00B02B58"/>
    <w:rsid w:val="00B039F8"/>
    <w:rsid w:val="00B05A8A"/>
    <w:rsid w:val="00B075C2"/>
    <w:rsid w:val="00B1148F"/>
    <w:rsid w:val="00B1173F"/>
    <w:rsid w:val="00B14CCC"/>
    <w:rsid w:val="00B17D75"/>
    <w:rsid w:val="00B20BE0"/>
    <w:rsid w:val="00B252BF"/>
    <w:rsid w:val="00B41624"/>
    <w:rsid w:val="00B43C30"/>
    <w:rsid w:val="00B46583"/>
    <w:rsid w:val="00B474CA"/>
    <w:rsid w:val="00B528AE"/>
    <w:rsid w:val="00B57435"/>
    <w:rsid w:val="00B712ED"/>
    <w:rsid w:val="00B761CA"/>
    <w:rsid w:val="00B77B53"/>
    <w:rsid w:val="00B8381B"/>
    <w:rsid w:val="00B912A5"/>
    <w:rsid w:val="00B96EB5"/>
    <w:rsid w:val="00BA1EAF"/>
    <w:rsid w:val="00BB2992"/>
    <w:rsid w:val="00BC4629"/>
    <w:rsid w:val="00BD1AAD"/>
    <w:rsid w:val="00BD678A"/>
    <w:rsid w:val="00BF0E20"/>
    <w:rsid w:val="00BF4ACE"/>
    <w:rsid w:val="00C05CCD"/>
    <w:rsid w:val="00C23FD8"/>
    <w:rsid w:val="00C24D93"/>
    <w:rsid w:val="00C33D21"/>
    <w:rsid w:val="00C34876"/>
    <w:rsid w:val="00C364E8"/>
    <w:rsid w:val="00C53D79"/>
    <w:rsid w:val="00C547B1"/>
    <w:rsid w:val="00C570CF"/>
    <w:rsid w:val="00C60849"/>
    <w:rsid w:val="00C7257D"/>
    <w:rsid w:val="00C772F6"/>
    <w:rsid w:val="00C91727"/>
    <w:rsid w:val="00CA360A"/>
    <w:rsid w:val="00CB13DC"/>
    <w:rsid w:val="00CC3E33"/>
    <w:rsid w:val="00CD124B"/>
    <w:rsid w:val="00CE15B8"/>
    <w:rsid w:val="00CF3450"/>
    <w:rsid w:val="00CF7FF5"/>
    <w:rsid w:val="00D076CE"/>
    <w:rsid w:val="00D10153"/>
    <w:rsid w:val="00D14944"/>
    <w:rsid w:val="00D16A1E"/>
    <w:rsid w:val="00D17098"/>
    <w:rsid w:val="00D243A3"/>
    <w:rsid w:val="00D24E74"/>
    <w:rsid w:val="00D251C1"/>
    <w:rsid w:val="00D255E2"/>
    <w:rsid w:val="00D3103D"/>
    <w:rsid w:val="00D355D5"/>
    <w:rsid w:val="00D40083"/>
    <w:rsid w:val="00D534C9"/>
    <w:rsid w:val="00D543B0"/>
    <w:rsid w:val="00D57793"/>
    <w:rsid w:val="00D57B2E"/>
    <w:rsid w:val="00D62928"/>
    <w:rsid w:val="00D655B6"/>
    <w:rsid w:val="00D658D4"/>
    <w:rsid w:val="00D723EF"/>
    <w:rsid w:val="00D80F35"/>
    <w:rsid w:val="00D8130E"/>
    <w:rsid w:val="00D818B7"/>
    <w:rsid w:val="00D94172"/>
    <w:rsid w:val="00DA3D86"/>
    <w:rsid w:val="00DB1322"/>
    <w:rsid w:val="00DB3EFD"/>
    <w:rsid w:val="00DB67CD"/>
    <w:rsid w:val="00DB6D70"/>
    <w:rsid w:val="00DD4330"/>
    <w:rsid w:val="00DD7CBA"/>
    <w:rsid w:val="00DF02A2"/>
    <w:rsid w:val="00DF45FD"/>
    <w:rsid w:val="00E17801"/>
    <w:rsid w:val="00E3383C"/>
    <w:rsid w:val="00E33C22"/>
    <w:rsid w:val="00E3687B"/>
    <w:rsid w:val="00E36A11"/>
    <w:rsid w:val="00E427D4"/>
    <w:rsid w:val="00E44FB0"/>
    <w:rsid w:val="00E45DCC"/>
    <w:rsid w:val="00E47589"/>
    <w:rsid w:val="00E55AC0"/>
    <w:rsid w:val="00E615C3"/>
    <w:rsid w:val="00E714E1"/>
    <w:rsid w:val="00E76F45"/>
    <w:rsid w:val="00E77EEA"/>
    <w:rsid w:val="00E80915"/>
    <w:rsid w:val="00E81D54"/>
    <w:rsid w:val="00E84D80"/>
    <w:rsid w:val="00E8789C"/>
    <w:rsid w:val="00E9436C"/>
    <w:rsid w:val="00EA2B76"/>
    <w:rsid w:val="00EA6864"/>
    <w:rsid w:val="00EA7C85"/>
    <w:rsid w:val="00EB0312"/>
    <w:rsid w:val="00EB71A5"/>
    <w:rsid w:val="00EC4B12"/>
    <w:rsid w:val="00EC5F45"/>
    <w:rsid w:val="00ED76FE"/>
    <w:rsid w:val="00EE1F0D"/>
    <w:rsid w:val="00EF653D"/>
    <w:rsid w:val="00F02507"/>
    <w:rsid w:val="00F14A50"/>
    <w:rsid w:val="00F226B6"/>
    <w:rsid w:val="00F26F5B"/>
    <w:rsid w:val="00F304B2"/>
    <w:rsid w:val="00F44751"/>
    <w:rsid w:val="00F45676"/>
    <w:rsid w:val="00F514B8"/>
    <w:rsid w:val="00F51D9E"/>
    <w:rsid w:val="00F6268A"/>
    <w:rsid w:val="00F65662"/>
    <w:rsid w:val="00F67228"/>
    <w:rsid w:val="00F740E5"/>
    <w:rsid w:val="00F742DF"/>
    <w:rsid w:val="00F745B4"/>
    <w:rsid w:val="00F83CB3"/>
    <w:rsid w:val="00F960BB"/>
    <w:rsid w:val="00FA3750"/>
    <w:rsid w:val="00FB072D"/>
    <w:rsid w:val="00FB0C4B"/>
    <w:rsid w:val="00FC21B2"/>
    <w:rsid w:val="00FC39C2"/>
    <w:rsid w:val="00FC7119"/>
    <w:rsid w:val="00FD4B91"/>
    <w:rsid w:val="00FD7209"/>
    <w:rsid w:val="00FE0BB0"/>
    <w:rsid w:val="00FE2C5A"/>
    <w:rsid w:val="00FE5111"/>
    <w:rsid w:val="03024C95"/>
    <w:rsid w:val="045FF5CC"/>
    <w:rsid w:val="054593E7"/>
    <w:rsid w:val="0580C727"/>
    <w:rsid w:val="08706C3A"/>
    <w:rsid w:val="0A3D209C"/>
    <w:rsid w:val="0A3D4BB8"/>
    <w:rsid w:val="0CD8945D"/>
    <w:rsid w:val="107B15F5"/>
    <w:rsid w:val="15930B7F"/>
    <w:rsid w:val="15994B16"/>
    <w:rsid w:val="16D99A58"/>
    <w:rsid w:val="193A1FBA"/>
    <w:rsid w:val="198C23C8"/>
    <w:rsid w:val="1BB96D61"/>
    <w:rsid w:val="1C72F5E7"/>
    <w:rsid w:val="1CA593CB"/>
    <w:rsid w:val="1E730D1C"/>
    <w:rsid w:val="1F60A4EB"/>
    <w:rsid w:val="2271F66C"/>
    <w:rsid w:val="23DD986A"/>
    <w:rsid w:val="25940BF6"/>
    <w:rsid w:val="262E9986"/>
    <w:rsid w:val="2AAF5F37"/>
    <w:rsid w:val="2CE1D5DA"/>
    <w:rsid w:val="2D31498D"/>
    <w:rsid w:val="2D48B0A3"/>
    <w:rsid w:val="2DEC9DB3"/>
    <w:rsid w:val="2F3AEE3C"/>
    <w:rsid w:val="2F4B7658"/>
    <w:rsid w:val="31C68A67"/>
    <w:rsid w:val="34B3805E"/>
    <w:rsid w:val="35910763"/>
    <w:rsid w:val="38AA0E01"/>
    <w:rsid w:val="3DBE8767"/>
    <w:rsid w:val="3E517214"/>
    <w:rsid w:val="3EF44026"/>
    <w:rsid w:val="4134A0C3"/>
    <w:rsid w:val="41D6976D"/>
    <w:rsid w:val="42F21EDE"/>
    <w:rsid w:val="45E8FD8F"/>
    <w:rsid w:val="465ABC8E"/>
    <w:rsid w:val="468BC97C"/>
    <w:rsid w:val="47CA4EB5"/>
    <w:rsid w:val="48D57D0B"/>
    <w:rsid w:val="4A161257"/>
    <w:rsid w:val="4B5536E6"/>
    <w:rsid w:val="4C1E5A37"/>
    <w:rsid w:val="4EF41D0F"/>
    <w:rsid w:val="4F449A8A"/>
    <w:rsid w:val="505D9311"/>
    <w:rsid w:val="52141BB9"/>
    <w:rsid w:val="52C23F16"/>
    <w:rsid w:val="56BF5C50"/>
    <w:rsid w:val="57B93F5B"/>
    <w:rsid w:val="58D1D34C"/>
    <w:rsid w:val="5ABA93EC"/>
    <w:rsid w:val="5D0F1897"/>
    <w:rsid w:val="5D59BD2C"/>
    <w:rsid w:val="5DA9A627"/>
    <w:rsid w:val="5E44B092"/>
    <w:rsid w:val="62746525"/>
    <w:rsid w:val="628B779D"/>
    <w:rsid w:val="650D4216"/>
    <w:rsid w:val="65F23141"/>
    <w:rsid w:val="65F4E88F"/>
    <w:rsid w:val="6878D959"/>
    <w:rsid w:val="68FED850"/>
    <w:rsid w:val="69E7C072"/>
    <w:rsid w:val="6D1C70B1"/>
    <w:rsid w:val="6FB4CFB5"/>
    <w:rsid w:val="71641094"/>
    <w:rsid w:val="74CAD132"/>
    <w:rsid w:val="75C2DE78"/>
    <w:rsid w:val="76F51CF0"/>
    <w:rsid w:val="7805CC93"/>
    <w:rsid w:val="793DBED6"/>
    <w:rsid w:val="797AC5B4"/>
    <w:rsid w:val="7B3B3B5A"/>
    <w:rsid w:val="7D4F4DF9"/>
    <w:rsid w:val="7D9A862E"/>
    <w:rsid w:val="7FBD2FA1"/>
    <w:rsid w:val="7FF39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F5D17"/>
  <w15:docId w15:val="{27C45568-C208-4F46-AD6D-933D0377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8066F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D3761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60"/>
      <w:jc w:val="both"/>
    </w:p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pPr>
      <w:spacing w:before="119"/>
      <w:ind w:left="860" w:hanging="70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0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493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06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6493"/>
    <w:rPr>
      <w:rFonts w:ascii="Arial" w:eastAsia="Arial" w:hAnsi="Arial" w:cs="Arial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0153"/>
    <w:rPr>
      <w:rFonts w:ascii="Arial" w:eastAsia="Arial" w:hAnsi="Arial" w:cs="Arial"/>
      <w:lang w:val="pl-PL" w:eastAsia="pl-PL" w:bidi="pl-PL"/>
    </w:rPr>
  </w:style>
  <w:style w:type="character" w:styleId="Odwoaniedokomentarza">
    <w:name w:val="annotation reference"/>
    <w:basedOn w:val="Domylnaczcionkaakapitu"/>
    <w:semiHidden/>
    <w:unhideWhenUsed/>
    <w:rsid w:val="002C4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4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4AFF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AFF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A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AFF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4A7019"/>
    <w:rPr>
      <w:rFonts w:ascii="Arial" w:eastAsia="Arial" w:hAnsi="Arial" w:cs="Arial"/>
      <w:lang w:val="pl-PL" w:eastAsia="pl-PL" w:bidi="pl-PL"/>
    </w:rPr>
  </w:style>
  <w:style w:type="paragraph" w:customStyle="1" w:styleId="edytowalna">
    <w:name w:val="edytowalna"/>
    <w:basedOn w:val="Normalny"/>
    <w:link w:val="edytowalnaZnak"/>
    <w:qFormat/>
    <w:rsid w:val="004A7019"/>
    <w:pPr>
      <w:widowControl/>
      <w:autoSpaceDE/>
      <w:autoSpaceDN/>
      <w:spacing w:after="60" w:line="276" w:lineRule="auto"/>
      <w:jc w:val="both"/>
    </w:pPr>
    <w:rPr>
      <w:rFonts w:eastAsia="Times New Roman"/>
      <w:sz w:val="24"/>
      <w:lang w:bidi="ar-SA"/>
    </w:rPr>
  </w:style>
  <w:style w:type="character" w:customStyle="1" w:styleId="edytowalnaZnak">
    <w:name w:val="edytowalna Znak"/>
    <w:link w:val="edytowalna"/>
    <w:rsid w:val="004A7019"/>
    <w:rPr>
      <w:rFonts w:ascii="Arial" w:eastAsia="Times New Roman" w:hAnsi="Arial" w:cs="Arial"/>
      <w:sz w:val="24"/>
      <w:lang w:val="pl-PL" w:eastAsia="pl-PL"/>
    </w:rPr>
  </w:style>
  <w:style w:type="table" w:customStyle="1" w:styleId="TableNormal1">
    <w:name w:val="Table Normal1"/>
    <w:uiPriority w:val="2"/>
    <w:semiHidden/>
    <w:unhideWhenUsed/>
    <w:qFormat/>
    <w:rsid w:val="00F456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0400D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0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07C"/>
    <w:rPr>
      <w:rFonts w:ascii="Arial" w:eastAsia="Arial" w:hAnsi="Arial" w:cs="Arial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rsid w:val="002D3761"/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pl-PL"/>
    </w:rPr>
  </w:style>
  <w:style w:type="paragraph" w:styleId="Tekstpodstawowy2">
    <w:name w:val="Body Text 2"/>
    <w:basedOn w:val="Normalny"/>
    <w:link w:val="Tekstpodstawowy2Znak"/>
    <w:rsid w:val="002D376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2D37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w4winTerm">
    <w:name w:val="tw4winTerm"/>
    <w:rsid w:val="002D3761"/>
    <w:rPr>
      <w:color w:val="0000FF"/>
    </w:rPr>
  </w:style>
  <w:style w:type="paragraph" w:styleId="Poprawka">
    <w:name w:val="Revision"/>
    <w:hidden/>
    <w:uiPriority w:val="99"/>
    <w:semiHidden/>
    <w:rsid w:val="009A5530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4EE4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846B5"/>
  </w:style>
  <w:style w:type="paragraph" w:customStyle="1" w:styleId="Default">
    <w:name w:val="Default"/>
    <w:rsid w:val="000F0EDB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91EABF83E04B4CA96994484A5330CE" ma:contentTypeVersion="4" ma:contentTypeDescription="Utwórz nowy dokument." ma:contentTypeScope="" ma:versionID="5ef3f901b0483d1bf1d4657d4b272620">
  <xsd:schema xmlns:xsd="http://www.w3.org/2001/XMLSchema" xmlns:xs="http://www.w3.org/2001/XMLSchema" xmlns:p="http://schemas.microsoft.com/office/2006/metadata/properties" xmlns:ns2="d771c4eb-ab3e-44e3-a518-5017166f7ecf" xmlns:ns3="75410452-6a51-469f-a70e-fd828d03f71f" targetNamespace="http://schemas.microsoft.com/office/2006/metadata/properties" ma:root="true" ma:fieldsID="64222f3a9efc772159312f2b728ce654" ns2:_="" ns3:_="">
    <xsd:import namespace="d771c4eb-ab3e-44e3-a518-5017166f7ecf"/>
    <xsd:import namespace="75410452-6a51-469f-a70e-fd828d03f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1c4eb-ab3e-44e3-a518-5017166f7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10452-6a51-469f-a70e-fd828d03f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9DE5E-9502-4070-B9CB-5CD15AB5D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1c4eb-ab3e-44e3-a518-5017166f7ecf"/>
    <ds:schemaRef ds:uri="75410452-6a51-469f-a70e-fd828d03f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13660-1988-4B9E-B2CE-34C20EBAB1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A5061-D1C6-463B-A333-00360D2A31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5A0437-246F-491C-83AC-B99D1BDC9A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2020 SIWZ</vt:lpstr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 SIWZ</dc:title>
  <dc:creator>marcin.bak</dc:creator>
  <cp:lastModifiedBy>Marcin Lisicki</cp:lastModifiedBy>
  <cp:revision>53</cp:revision>
  <cp:lastPrinted>2020-07-21T11:03:00Z</cp:lastPrinted>
  <dcterms:created xsi:type="dcterms:W3CDTF">2023-08-29T09:03:00Z</dcterms:created>
  <dcterms:modified xsi:type="dcterms:W3CDTF">2023-12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LastSaved">
    <vt:filetime>2019-12-18T00:00:00Z</vt:filetime>
  </property>
  <property fmtid="{D5CDD505-2E9C-101B-9397-08002B2CF9AE}" pid="4" name="ContentTypeId">
    <vt:lpwstr>0x0101002E91EABF83E04B4CA96994484A5330CE</vt:lpwstr>
  </property>
</Properties>
</file>